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62CC6" w14:textId="77777777" w:rsidR="00856641" w:rsidRDefault="00856641" w:rsidP="003F0F70">
      <w:pPr>
        <w:jc w:val="center"/>
        <w:rPr>
          <w:rFonts w:ascii="Arial" w:hAnsi="Arial" w:cs="Arial"/>
          <w:b/>
          <w:color w:val="000000" w:themeColor="text1"/>
        </w:rPr>
      </w:pPr>
    </w:p>
    <w:p w14:paraId="15A05244" w14:textId="77777777" w:rsidR="00ED539D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</w:t>
      </w:r>
    </w:p>
    <w:p w14:paraId="4280C63B" w14:textId="77777777" w:rsidR="00ED539D" w:rsidRDefault="006E5485" w:rsidP="003F0F70">
      <w:pPr>
        <w:jc w:val="center"/>
        <w:rPr>
          <w:rFonts w:cstheme="minorHAnsi"/>
          <w:sz w:val="24"/>
          <w:szCs w:val="24"/>
        </w:rPr>
      </w:pPr>
      <w:r w:rsidRPr="00ED539D">
        <w:rPr>
          <w:rFonts w:cs="Arial"/>
          <w:b/>
          <w:color w:val="000000" w:themeColor="text1"/>
          <w:sz w:val="24"/>
          <w:szCs w:val="24"/>
        </w:rPr>
        <w:t>dla rodziców</w:t>
      </w:r>
      <w:r w:rsidR="00330025" w:rsidRPr="00ED539D">
        <w:rPr>
          <w:rFonts w:cs="Arial"/>
          <w:b/>
          <w:color w:val="000000" w:themeColor="text1"/>
          <w:sz w:val="24"/>
          <w:szCs w:val="24"/>
        </w:rPr>
        <w:t>/opiekunów prawnych</w:t>
      </w:r>
      <w:r w:rsidR="003F0F70" w:rsidRPr="00ED539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856641" w:rsidRPr="00ED539D">
        <w:rPr>
          <w:rFonts w:cs="Arial"/>
          <w:b/>
          <w:color w:val="000000" w:themeColor="text1"/>
          <w:sz w:val="24"/>
          <w:szCs w:val="24"/>
        </w:rPr>
        <w:t xml:space="preserve">zatrudnionych w podmiotach </w:t>
      </w:r>
      <w:r w:rsidR="00ED539D" w:rsidRPr="00ED539D">
        <w:rPr>
          <w:rFonts w:cstheme="minorHAnsi"/>
          <w:b/>
          <w:sz w:val="24"/>
          <w:szCs w:val="24"/>
        </w:rPr>
        <w:t xml:space="preserve">wykonujących działalność leczniczą </w:t>
      </w:r>
      <w:r w:rsidR="00ED539D" w:rsidRPr="00ED539D">
        <w:rPr>
          <w:rFonts w:cstheme="minorHAnsi"/>
          <w:b/>
          <w:color w:val="1B1B1B"/>
          <w:sz w:val="24"/>
          <w:szCs w:val="24"/>
          <w:shd w:val="clear" w:color="auto" w:fill="FFFFFF"/>
        </w:rPr>
        <w:t xml:space="preserve">lub służbach porządkowych </w:t>
      </w:r>
      <w:r w:rsidR="00ED539D" w:rsidRPr="00ED539D">
        <w:rPr>
          <w:rFonts w:cstheme="minorHAnsi"/>
          <w:b/>
          <w:sz w:val="24"/>
          <w:szCs w:val="24"/>
        </w:rPr>
        <w:t>realizujących zadania publiczne w związku z zapobieganiem, przeciwdziałaniem i zwalczaniem COVID-19</w:t>
      </w:r>
      <w:r w:rsidR="00ED539D" w:rsidRPr="00ED539D">
        <w:rPr>
          <w:rFonts w:cstheme="minorHAnsi"/>
          <w:sz w:val="24"/>
          <w:szCs w:val="24"/>
        </w:rPr>
        <w:t xml:space="preserve"> </w:t>
      </w:r>
    </w:p>
    <w:p w14:paraId="25DE9B82" w14:textId="77777777" w:rsidR="00CC474A" w:rsidRDefault="003F0F70" w:rsidP="003F0F7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ED539D">
        <w:rPr>
          <w:rFonts w:cs="Arial"/>
          <w:b/>
          <w:color w:val="000000" w:themeColor="text1"/>
          <w:sz w:val="24"/>
          <w:szCs w:val="24"/>
        </w:rPr>
        <w:t>dotycząca</w:t>
      </w:r>
      <w:r w:rsidR="00870EAE" w:rsidRPr="00ED539D">
        <w:rPr>
          <w:rFonts w:cs="Arial"/>
          <w:b/>
          <w:color w:val="000000" w:themeColor="text1"/>
          <w:sz w:val="24"/>
          <w:szCs w:val="24"/>
        </w:rPr>
        <w:t xml:space="preserve"> deklaracji opieki przedszkolnej świadczonej przez przedszkole </w:t>
      </w:r>
    </w:p>
    <w:p w14:paraId="6141A2DE" w14:textId="605B33C9" w:rsidR="006E5485" w:rsidRPr="00ED539D" w:rsidRDefault="00527D89" w:rsidP="003F0F7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ED539D">
        <w:rPr>
          <w:rFonts w:cs="Arial"/>
          <w:b/>
          <w:color w:val="000000" w:themeColor="text1"/>
          <w:sz w:val="24"/>
          <w:szCs w:val="24"/>
        </w:rPr>
        <w:t>od</w:t>
      </w:r>
      <w:r w:rsidR="006822EC" w:rsidRPr="00ED539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CC474A">
        <w:rPr>
          <w:rFonts w:cs="Arial"/>
          <w:b/>
          <w:color w:val="000000" w:themeColor="text1"/>
          <w:sz w:val="24"/>
          <w:szCs w:val="24"/>
        </w:rPr>
        <w:t xml:space="preserve">12 kwietnia </w:t>
      </w:r>
      <w:r w:rsidR="00950AD5" w:rsidRPr="00ED539D">
        <w:rPr>
          <w:rFonts w:cs="Arial"/>
          <w:b/>
          <w:color w:val="000000" w:themeColor="text1"/>
          <w:sz w:val="24"/>
          <w:szCs w:val="24"/>
        </w:rPr>
        <w:t xml:space="preserve">do </w:t>
      </w:r>
      <w:r w:rsidR="00CC474A">
        <w:rPr>
          <w:rFonts w:cs="Arial"/>
          <w:b/>
          <w:color w:val="000000" w:themeColor="text1"/>
          <w:sz w:val="24"/>
          <w:szCs w:val="24"/>
        </w:rPr>
        <w:t>16</w:t>
      </w:r>
      <w:r w:rsidR="00950AD5" w:rsidRPr="00ED539D">
        <w:rPr>
          <w:rFonts w:cs="Arial"/>
          <w:b/>
          <w:color w:val="000000" w:themeColor="text1"/>
          <w:sz w:val="24"/>
          <w:szCs w:val="24"/>
        </w:rPr>
        <w:t xml:space="preserve"> kwietnia </w:t>
      </w:r>
      <w:r w:rsidR="003F0F70" w:rsidRPr="00ED539D">
        <w:rPr>
          <w:rFonts w:cs="Arial"/>
          <w:b/>
          <w:color w:val="000000" w:themeColor="text1"/>
          <w:sz w:val="24"/>
          <w:szCs w:val="24"/>
        </w:rPr>
        <w:t>br.</w:t>
      </w:r>
    </w:p>
    <w:p w14:paraId="2E120BE5" w14:textId="77777777" w:rsidR="005775C0" w:rsidRDefault="005775C0">
      <w:pPr>
        <w:rPr>
          <w:rFonts w:ascii="Arial" w:hAnsi="Arial" w:cs="Arial"/>
          <w:b/>
          <w:color w:val="000000" w:themeColor="text1"/>
        </w:rPr>
      </w:pPr>
    </w:p>
    <w:p w14:paraId="055F2397" w14:textId="77777777" w:rsidR="00950AD5" w:rsidRPr="00972AB2" w:rsidRDefault="00972AB2">
      <w:pPr>
        <w:rPr>
          <w:rFonts w:cstheme="minorHAnsi"/>
          <w:b/>
          <w:color w:val="000000" w:themeColor="text1"/>
        </w:rPr>
      </w:pPr>
      <w:r w:rsidRPr="00856641">
        <w:rPr>
          <w:rFonts w:cstheme="minorHAnsi"/>
          <w:color w:val="000000" w:themeColor="text1"/>
        </w:rPr>
        <w:t xml:space="preserve">W związku z zatrudnieniem w </w:t>
      </w:r>
      <w:r w:rsidRPr="00856641">
        <w:rPr>
          <w:rFonts w:cstheme="minorHAnsi"/>
        </w:rPr>
        <w:t xml:space="preserve">podmiotach wykonujących działalność leczniczą </w:t>
      </w:r>
      <w:r w:rsidRPr="00856641">
        <w:rPr>
          <w:rFonts w:cstheme="minorHAnsi"/>
          <w:color w:val="1B1B1B"/>
          <w:shd w:val="clear" w:color="auto" w:fill="FFFFFF"/>
        </w:rPr>
        <w:t>lub służbach porządkowych (</w:t>
      </w:r>
      <w:r w:rsidRPr="00972AB2">
        <w:rPr>
          <w:rFonts w:cstheme="minorHAnsi"/>
          <w:color w:val="1B1B1B"/>
          <w:shd w:val="clear" w:color="auto" w:fill="FFFFFF"/>
        </w:rPr>
        <w:t>m.in. żołnierze, funkcjonariusze policji i straży pożarnej)</w:t>
      </w:r>
      <w:r w:rsidRPr="00972AB2">
        <w:rPr>
          <w:rFonts w:cstheme="minorHAnsi"/>
        </w:rPr>
        <w:t xml:space="preserve"> realizujących zadania publiczne w związku z zapobieganiem, przeciwdziałaniem i zwalczaniem COVID-19</w:t>
      </w:r>
      <w:r>
        <w:rPr>
          <w:rFonts w:cstheme="minorHAnsi"/>
        </w:rPr>
        <w:t xml:space="preserve"> </w:t>
      </w:r>
      <w:r w:rsidR="00856641" w:rsidRPr="00856641">
        <w:rPr>
          <w:rFonts w:cstheme="minorHAnsi"/>
        </w:rPr>
        <w:t xml:space="preserve">i związanym z tym  </w:t>
      </w:r>
      <w:r w:rsidRPr="00856641">
        <w:rPr>
          <w:rFonts w:cstheme="minorHAnsi"/>
        </w:rPr>
        <w:t xml:space="preserve">brakiem możliwości zapewnienia dziecku opieki </w:t>
      </w:r>
      <w:r w:rsidR="00856641" w:rsidRPr="00856641">
        <w:rPr>
          <w:rFonts w:cstheme="minorHAnsi"/>
          <w:color w:val="000000" w:themeColor="text1"/>
        </w:rPr>
        <w:t>proszę o objęcie dziecka opieką przedszkolną</w:t>
      </w:r>
      <w:r w:rsidRPr="00856641">
        <w:rPr>
          <w:rFonts w:cstheme="minorHAnsi"/>
          <w:color w:val="000000" w:themeColor="text1"/>
        </w:rPr>
        <w:t>:</w:t>
      </w:r>
      <w:r w:rsidR="00950AD5" w:rsidRPr="00972AB2">
        <w:rPr>
          <w:rFonts w:cstheme="minorHAnsi"/>
          <w:b/>
          <w:color w:val="000000" w:themeColor="text1"/>
        </w:rPr>
        <w:t xml:space="preserve"> </w:t>
      </w:r>
    </w:p>
    <w:p w14:paraId="2DE511B4" w14:textId="77777777" w:rsidR="006E5485" w:rsidRPr="00972AB2" w:rsidRDefault="004D5886" w:rsidP="00856641">
      <w:pPr>
        <w:spacing w:after="0"/>
        <w:jc w:val="center"/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…….</w:t>
      </w:r>
      <w:r w:rsidR="006E5485" w:rsidRPr="00972AB2">
        <w:rPr>
          <w:rFonts w:cstheme="minorHAnsi"/>
          <w:color w:val="000000" w:themeColor="text1"/>
        </w:rPr>
        <w:t>………………………………………………………………………………</w:t>
      </w:r>
      <w:r w:rsidR="00972AB2">
        <w:rPr>
          <w:rFonts w:cstheme="minorHAnsi"/>
          <w:color w:val="000000" w:themeColor="text1"/>
        </w:rPr>
        <w:t>………………………………………………</w:t>
      </w:r>
      <w:r w:rsidR="00856641">
        <w:rPr>
          <w:rFonts w:cstheme="minorHAnsi"/>
          <w:color w:val="000000" w:themeColor="text1"/>
        </w:rPr>
        <w:t>………………………</w:t>
      </w:r>
    </w:p>
    <w:p w14:paraId="47E4E28F" w14:textId="77777777" w:rsidR="006E5485" w:rsidRPr="00972AB2" w:rsidRDefault="00950AD5" w:rsidP="00856641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72AB2">
        <w:rPr>
          <w:rFonts w:cstheme="minorHAnsi"/>
          <w:color w:val="000000" w:themeColor="text1"/>
          <w:sz w:val="20"/>
          <w:szCs w:val="20"/>
        </w:rPr>
        <w:t>i</w:t>
      </w:r>
      <w:r w:rsidR="006E5485" w:rsidRPr="00972AB2">
        <w:rPr>
          <w:rFonts w:cstheme="minorHAnsi"/>
          <w:color w:val="000000" w:themeColor="text1"/>
          <w:sz w:val="20"/>
          <w:szCs w:val="20"/>
        </w:rPr>
        <w:t>mię i nazwisko dziecka</w:t>
      </w:r>
    </w:p>
    <w:p w14:paraId="32D45C52" w14:textId="77777777" w:rsidR="00972AB2" w:rsidRPr="00972AB2" w:rsidRDefault="00972AB2" w:rsidP="00972AB2">
      <w:pPr>
        <w:rPr>
          <w:rFonts w:cstheme="minorHAnsi"/>
          <w:color w:val="000000" w:themeColor="text1"/>
        </w:rPr>
      </w:pPr>
    </w:p>
    <w:p w14:paraId="17E67D80" w14:textId="77777777" w:rsidR="006E5485" w:rsidRPr="00972AB2" w:rsidRDefault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w okresie zawieszenia zajęć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950AD5" w:rsidRPr="00972AB2" w14:paraId="7FEDCF3A" w14:textId="77777777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4476" w14:textId="77777777" w:rsidR="00950AD5" w:rsidRPr="00972AB2" w:rsidRDefault="00950AD5" w:rsidP="00D87C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15BE" w14:textId="77777777"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 xml:space="preserve">Zaznaczyć  </w:t>
            </w:r>
          </w:p>
          <w:p w14:paraId="3D7300AD" w14:textId="77777777"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X</w:t>
            </w:r>
          </w:p>
        </w:tc>
      </w:tr>
      <w:tr w:rsidR="00950AD5" w:rsidRPr="00972AB2" w14:paraId="14175428" w14:textId="77777777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D0DD" w14:textId="277CB8C6" w:rsidR="00950AD5" w:rsidRPr="00972AB2" w:rsidRDefault="00CC474A" w:rsidP="00950A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 kwietnia</w:t>
            </w:r>
            <w:r w:rsidR="00950AD5" w:rsidRPr="00972AB2">
              <w:rPr>
                <w:rFonts w:cstheme="minorHAnsi"/>
                <w:color w:val="000000" w:themeColor="text1"/>
              </w:rPr>
              <w:t xml:space="preserve"> – </w:t>
            </w:r>
            <w:r>
              <w:rPr>
                <w:rFonts w:cstheme="minorHAnsi"/>
                <w:color w:val="000000" w:themeColor="text1"/>
              </w:rPr>
              <w:t>16</w:t>
            </w:r>
            <w:r w:rsidR="00950AD5" w:rsidRPr="00972AB2">
              <w:rPr>
                <w:rFonts w:cstheme="minorHAnsi"/>
                <w:color w:val="000000" w:themeColor="text1"/>
              </w:rPr>
              <w:t xml:space="preserve"> kwietn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A499" w14:textId="77777777" w:rsidR="00950AD5" w:rsidRPr="00972AB2" w:rsidRDefault="00950AD5" w:rsidP="00D87CA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DBCCB14" w14:textId="77777777" w:rsidR="00950AD5" w:rsidRPr="00972AB2" w:rsidRDefault="00950AD5">
      <w:pPr>
        <w:rPr>
          <w:rFonts w:cstheme="minorHAnsi"/>
          <w:color w:val="000000" w:themeColor="text1"/>
        </w:rPr>
      </w:pPr>
    </w:p>
    <w:p w14:paraId="3EC78E11" w14:textId="77777777" w:rsidR="00950AD5" w:rsidRDefault="004F1E08" w:rsidP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Oświadczam</w:t>
      </w:r>
      <w:r w:rsidR="00856641">
        <w:rPr>
          <w:rFonts w:cstheme="minorHAnsi"/>
          <w:color w:val="000000" w:themeColor="text1"/>
        </w:rPr>
        <w:t>/oświadczamy</w:t>
      </w:r>
      <w:r w:rsidRPr="00972AB2">
        <w:rPr>
          <w:rFonts w:cstheme="minorHAnsi"/>
          <w:color w:val="000000" w:themeColor="text1"/>
        </w:rPr>
        <w:t xml:space="preserve">, że </w:t>
      </w:r>
      <w:r w:rsidR="00856641">
        <w:rPr>
          <w:rFonts w:cstheme="minorHAnsi"/>
          <w:color w:val="000000" w:themeColor="text1"/>
        </w:rPr>
        <w:t>ze względu na obowiązki zawodowe</w:t>
      </w:r>
      <w:r w:rsidR="00856641" w:rsidRPr="00972AB2">
        <w:rPr>
          <w:rFonts w:cstheme="minorHAnsi"/>
        </w:rPr>
        <w:t xml:space="preserve"> </w:t>
      </w:r>
      <w:r w:rsidR="00856641">
        <w:rPr>
          <w:rFonts w:cstheme="minorHAnsi"/>
          <w:color w:val="000000" w:themeColor="text1"/>
        </w:rPr>
        <w:t>żaden z rodziców/opiekunów prawnych nie może zapewnić dziecku opieki.</w:t>
      </w:r>
    </w:p>
    <w:p w14:paraId="08A1E6D0" w14:textId="77777777" w:rsidR="00856641" w:rsidRDefault="00856641" w:rsidP="00950AD5">
      <w:pPr>
        <w:rPr>
          <w:rFonts w:cstheme="minorHAnsi"/>
          <w:color w:val="000000" w:themeColor="text1"/>
        </w:rPr>
      </w:pPr>
    </w:p>
    <w:p w14:paraId="46207BB9" w14:textId="77777777" w:rsidR="00856641" w:rsidRDefault="00856641" w:rsidP="00856641">
      <w:pPr>
        <w:spacing w:after="0"/>
        <w:ind w:firstLine="4678"/>
        <w:rPr>
          <w:rFonts w:cstheme="minorHAnsi"/>
          <w:color w:val="1B1B1B"/>
          <w:shd w:val="clear" w:color="auto" w:fill="FFFFFF"/>
        </w:rPr>
      </w:pPr>
      <w:r>
        <w:rPr>
          <w:rFonts w:cstheme="minorHAnsi"/>
          <w:color w:val="1B1B1B"/>
          <w:shd w:val="clear" w:color="auto" w:fill="FFFFFF"/>
        </w:rPr>
        <w:t>…………………………………………………………………</w:t>
      </w:r>
    </w:p>
    <w:p w14:paraId="673750F4" w14:textId="77777777" w:rsidR="00856641" w:rsidRDefault="00864BB8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  <w:r>
        <w:rPr>
          <w:rFonts w:cstheme="minorHAnsi"/>
          <w:color w:val="1B1B1B"/>
          <w:sz w:val="20"/>
          <w:szCs w:val="20"/>
          <w:shd w:val="clear" w:color="auto" w:fill="FFFFFF"/>
        </w:rPr>
        <w:t xml:space="preserve">data i </w:t>
      </w:r>
      <w:r w:rsidR="00856641" w:rsidRPr="00856641">
        <w:rPr>
          <w:rFonts w:cstheme="minorHAnsi"/>
          <w:color w:val="1B1B1B"/>
          <w:sz w:val="20"/>
          <w:szCs w:val="20"/>
          <w:shd w:val="clear" w:color="auto" w:fill="FFFFFF"/>
        </w:rPr>
        <w:t xml:space="preserve">podpisy rodziców/opiekunów prawnych </w:t>
      </w:r>
    </w:p>
    <w:p w14:paraId="50299E4B" w14:textId="77777777"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14:paraId="67AA9489" w14:textId="77777777"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14:paraId="16113E30" w14:textId="77777777"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14:paraId="2E8B78ED" w14:textId="77777777"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14:paraId="37AAEC7F" w14:textId="77777777"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14:paraId="333F9A28" w14:textId="77777777"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14:paraId="2A09B817" w14:textId="77777777" w:rsidR="00816332" w:rsidRPr="00856641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14:paraId="51E80FBD" w14:textId="77777777" w:rsidR="005775C0" w:rsidRDefault="005775C0" w:rsidP="00856641">
      <w:pPr>
        <w:ind w:firstLine="4678"/>
        <w:rPr>
          <w:rFonts w:ascii="Arial" w:hAnsi="Arial" w:cs="Arial"/>
          <w:sz w:val="24"/>
          <w:szCs w:val="24"/>
        </w:rPr>
      </w:pPr>
    </w:p>
    <w:p w14:paraId="4EB0A724" w14:textId="77777777" w:rsidR="00A75B11" w:rsidRPr="00816332" w:rsidRDefault="00A75B11" w:rsidP="00052566">
      <w:pPr>
        <w:rPr>
          <w:rFonts w:cs="Arial"/>
          <w:b/>
          <w:color w:val="44546A" w:themeColor="text2"/>
        </w:rPr>
      </w:pPr>
    </w:p>
    <w:sectPr w:rsidR="00A75B11" w:rsidRPr="00816332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B04B" w14:textId="77777777" w:rsidR="002E3AEB" w:rsidRDefault="002E3AEB" w:rsidP="000F07B8">
      <w:pPr>
        <w:spacing w:after="0" w:line="240" w:lineRule="auto"/>
      </w:pPr>
      <w:r>
        <w:separator/>
      </w:r>
    </w:p>
  </w:endnote>
  <w:endnote w:type="continuationSeparator" w:id="0">
    <w:p w14:paraId="51A90804" w14:textId="77777777" w:rsidR="002E3AEB" w:rsidRDefault="002E3AEB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597498"/>
      <w:docPartObj>
        <w:docPartGallery w:val="Page Numbers (Bottom of Page)"/>
        <w:docPartUnique/>
      </w:docPartObj>
    </w:sdtPr>
    <w:sdtEndPr/>
    <w:sdtContent>
      <w:p w14:paraId="4DF0348E" w14:textId="77777777"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23">
          <w:rPr>
            <w:noProof/>
          </w:rPr>
          <w:t>1</w:t>
        </w:r>
        <w:r>
          <w:fldChar w:fldCharType="end"/>
        </w:r>
      </w:p>
      <w:p w14:paraId="131D0D25" w14:textId="77777777" w:rsidR="00ED1A9D" w:rsidRDefault="002E3AEB" w:rsidP="00ED1A9D">
        <w:pPr>
          <w:pStyle w:val="Stopka"/>
        </w:pPr>
      </w:p>
    </w:sdtContent>
  </w:sdt>
  <w:p w14:paraId="5C8E0AF3" w14:textId="77777777"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1F5A" w14:textId="77777777" w:rsidR="002E3AEB" w:rsidRDefault="002E3AEB" w:rsidP="000F07B8">
      <w:pPr>
        <w:spacing w:after="0" w:line="240" w:lineRule="auto"/>
      </w:pPr>
      <w:r>
        <w:separator/>
      </w:r>
    </w:p>
  </w:footnote>
  <w:footnote w:type="continuationSeparator" w:id="0">
    <w:p w14:paraId="0D9FCB79" w14:textId="77777777" w:rsidR="002E3AEB" w:rsidRDefault="002E3AEB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4E"/>
    <w:rsid w:val="00017900"/>
    <w:rsid w:val="00032EEE"/>
    <w:rsid w:val="00033436"/>
    <w:rsid w:val="00052566"/>
    <w:rsid w:val="000B0067"/>
    <w:rsid w:val="000D723F"/>
    <w:rsid w:val="000E5D3D"/>
    <w:rsid w:val="000F07B8"/>
    <w:rsid w:val="00112AAC"/>
    <w:rsid w:val="00161210"/>
    <w:rsid w:val="00183855"/>
    <w:rsid w:val="001A0855"/>
    <w:rsid w:val="001D2784"/>
    <w:rsid w:val="001E1E13"/>
    <w:rsid w:val="001F3A77"/>
    <w:rsid w:val="002054F2"/>
    <w:rsid w:val="00255C79"/>
    <w:rsid w:val="002E3AEB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4F1E08"/>
    <w:rsid w:val="00527D89"/>
    <w:rsid w:val="005775C0"/>
    <w:rsid w:val="00581B40"/>
    <w:rsid w:val="005A1DEC"/>
    <w:rsid w:val="005C266B"/>
    <w:rsid w:val="00635A58"/>
    <w:rsid w:val="00635F25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16332"/>
    <w:rsid w:val="00821E27"/>
    <w:rsid w:val="00856641"/>
    <w:rsid w:val="00864BB8"/>
    <w:rsid w:val="00870EAE"/>
    <w:rsid w:val="008B316D"/>
    <w:rsid w:val="00944C90"/>
    <w:rsid w:val="00950AD5"/>
    <w:rsid w:val="00972AB2"/>
    <w:rsid w:val="00980DD0"/>
    <w:rsid w:val="00A75B11"/>
    <w:rsid w:val="00AF6422"/>
    <w:rsid w:val="00B866BE"/>
    <w:rsid w:val="00BF4785"/>
    <w:rsid w:val="00C06C41"/>
    <w:rsid w:val="00CA0623"/>
    <w:rsid w:val="00CB4163"/>
    <w:rsid w:val="00CC474A"/>
    <w:rsid w:val="00CE374E"/>
    <w:rsid w:val="00CF3FA3"/>
    <w:rsid w:val="00D110F2"/>
    <w:rsid w:val="00D445C3"/>
    <w:rsid w:val="00D625F1"/>
    <w:rsid w:val="00DF2106"/>
    <w:rsid w:val="00E420BE"/>
    <w:rsid w:val="00E55125"/>
    <w:rsid w:val="00EA3A8E"/>
    <w:rsid w:val="00ED1A9D"/>
    <w:rsid w:val="00ED53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0F247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B2F8-5C4C-4628-9C50-11772F4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Dyrektor</cp:lastModifiedBy>
  <cp:revision>3</cp:revision>
  <cp:lastPrinted>2020-05-13T06:36:00Z</cp:lastPrinted>
  <dcterms:created xsi:type="dcterms:W3CDTF">2021-03-25T16:19:00Z</dcterms:created>
  <dcterms:modified xsi:type="dcterms:W3CDTF">2021-04-08T06:05:00Z</dcterms:modified>
</cp:coreProperties>
</file>